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A5" w:rsidRPr="00E65285" w:rsidRDefault="00A821A5" w:rsidP="00A821A5">
      <w:pPr>
        <w:jc w:val="right"/>
        <w:rPr>
          <w:sz w:val="28"/>
          <w:szCs w:val="28"/>
        </w:rPr>
      </w:pPr>
      <w:r w:rsidRPr="00E65285">
        <w:rPr>
          <w:sz w:val="28"/>
          <w:szCs w:val="28"/>
        </w:rPr>
        <w:t>ПРОЕКТ</w:t>
      </w:r>
    </w:p>
    <w:p w:rsidR="00452518" w:rsidRPr="00E65285" w:rsidRDefault="00A821A5" w:rsidP="00DB003F">
      <w:pPr>
        <w:jc w:val="center"/>
        <w:rPr>
          <w:sz w:val="28"/>
          <w:szCs w:val="28"/>
        </w:rPr>
      </w:pPr>
      <w:r w:rsidRPr="00E65285">
        <w:rPr>
          <w:sz w:val="28"/>
          <w:szCs w:val="28"/>
        </w:rPr>
        <w:t>ПОСТАНОВЛЕНИЕ</w:t>
      </w:r>
    </w:p>
    <w:p w:rsidR="00A821A5" w:rsidRPr="00E65285" w:rsidRDefault="00A821A5" w:rsidP="00FA28BE">
      <w:pPr>
        <w:ind w:right="4960"/>
        <w:jc w:val="both"/>
        <w:rPr>
          <w:sz w:val="28"/>
          <w:szCs w:val="28"/>
        </w:rPr>
      </w:pPr>
    </w:p>
    <w:p w:rsidR="0038741B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Default="0038741B" w:rsidP="0038741B">
      <w:pPr>
        <w:ind w:right="4960"/>
        <w:jc w:val="both"/>
        <w:rPr>
          <w:sz w:val="28"/>
          <w:szCs w:val="28"/>
        </w:rPr>
      </w:pPr>
      <w:r w:rsidRPr="0038741B">
        <w:rPr>
          <w:sz w:val="28"/>
          <w:szCs w:val="28"/>
        </w:rPr>
        <w:t>Об утверждении тарифов на услуги, предоставляемые муниципальным бюджетным</w:t>
      </w:r>
      <w:r>
        <w:rPr>
          <w:sz w:val="28"/>
          <w:szCs w:val="28"/>
        </w:rPr>
        <w:t xml:space="preserve"> </w:t>
      </w:r>
      <w:r w:rsidR="006836BC">
        <w:rPr>
          <w:sz w:val="28"/>
          <w:szCs w:val="28"/>
        </w:rPr>
        <w:t>обще</w:t>
      </w:r>
      <w:r>
        <w:rPr>
          <w:sz w:val="28"/>
          <w:szCs w:val="28"/>
        </w:rPr>
        <w:t>о</w:t>
      </w:r>
      <w:r w:rsidRPr="0038741B">
        <w:rPr>
          <w:sz w:val="28"/>
          <w:szCs w:val="28"/>
        </w:rPr>
        <w:t xml:space="preserve">бразовательным учреждением </w:t>
      </w:r>
      <w:r w:rsidR="006836BC">
        <w:rPr>
          <w:sz w:val="28"/>
          <w:szCs w:val="28"/>
        </w:rPr>
        <w:t xml:space="preserve">«Гимназия </w:t>
      </w:r>
      <w:r w:rsidRPr="0038741B">
        <w:rPr>
          <w:sz w:val="28"/>
          <w:szCs w:val="28"/>
        </w:rPr>
        <w:t>№</w:t>
      </w:r>
      <w:r w:rsidR="006836BC">
        <w:rPr>
          <w:sz w:val="28"/>
          <w:szCs w:val="28"/>
        </w:rPr>
        <w:t>1</w:t>
      </w:r>
      <w:r>
        <w:rPr>
          <w:sz w:val="28"/>
          <w:szCs w:val="28"/>
        </w:rPr>
        <w:t>»</w:t>
      </w:r>
    </w:p>
    <w:p w:rsidR="0038741B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 xml:space="preserve">В соответствии с Федеральным законом от 06.10.2003 №131-ФЗ </w:t>
      </w:r>
      <w:r>
        <w:rPr>
          <w:sz w:val="28"/>
          <w:szCs w:val="28"/>
        </w:rPr>
        <w:t xml:space="preserve">           </w:t>
      </w:r>
      <w:r w:rsidRPr="009C006C">
        <w:rPr>
          <w:sz w:val="28"/>
          <w:szCs w:val="28"/>
        </w:rPr>
        <w:t>"Об общих принципах организации местного самоуправления в Российской Федерации":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>1. Утвердить тарифы, рассчитанные методом экономически обоснова</w:t>
      </w:r>
      <w:r w:rsidRPr="009C006C">
        <w:rPr>
          <w:sz w:val="28"/>
          <w:szCs w:val="28"/>
        </w:rPr>
        <w:t>н</w:t>
      </w:r>
      <w:r w:rsidRPr="009C006C">
        <w:rPr>
          <w:sz w:val="28"/>
          <w:szCs w:val="28"/>
        </w:rPr>
        <w:t xml:space="preserve">ных расходов, на услуги, предоставляемые </w:t>
      </w:r>
      <w:r w:rsidR="006836BC" w:rsidRPr="006836BC">
        <w:rPr>
          <w:sz w:val="28"/>
          <w:szCs w:val="28"/>
        </w:rPr>
        <w:t>муниципальным бюджетным общ</w:t>
      </w:r>
      <w:r w:rsidR="006836BC" w:rsidRPr="006836BC">
        <w:rPr>
          <w:sz w:val="28"/>
          <w:szCs w:val="28"/>
        </w:rPr>
        <w:t>е</w:t>
      </w:r>
      <w:r w:rsidR="006836BC" w:rsidRPr="006836BC">
        <w:rPr>
          <w:sz w:val="28"/>
          <w:szCs w:val="28"/>
        </w:rPr>
        <w:t>образовательным учреждением «Гимназия №1»</w:t>
      </w:r>
      <w:r w:rsidRPr="009C006C">
        <w:rPr>
          <w:sz w:val="28"/>
          <w:szCs w:val="28"/>
        </w:rPr>
        <w:t xml:space="preserve"> по дополнительным видам де</w:t>
      </w:r>
      <w:r w:rsidRPr="009C006C">
        <w:rPr>
          <w:sz w:val="28"/>
          <w:szCs w:val="28"/>
        </w:rPr>
        <w:t>я</w:t>
      </w:r>
      <w:r w:rsidRPr="009C006C">
        <w:rPr>
          <w:sz w:val="28"/>
          <w:szCs w:val="28"/>
        </w:rPr>
        <w:t>тельности, согласно приложению.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>2. Признать утратившими силу: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а </w:t>
      </w:r>
      <w:r w:rsidR="00507789" w:rsidRPr="00507789">
        <w:rPr>
          <w:sz w:val="28"/>
          <w:szCs w:val="28"/>
        </w:rPr>
        <w:t>от 01.06.2015 №1036</w:t>
      </w:r>
      <w:r w:rsidRPr="009C006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07789" w:rsidRPr="00507789">
        <w:rPr>
          <w:sz w:val="28"/>
          <w:szCs w:val="28"/>
        </w:rPr>
        <w:t>Об утве</w:t>
      </w:r>
      <w:r w:rsidR="00507789" w:rsidRPr="00507789">
        <w:rPr>
          <w:sz w:val="28"/>
          <w:szCs w:val="28"/>
        </w:rPr>
        <w:t>р</w:t>
      </w:r>
      <w:r w:rsidR="00507789" w:rsidRPr="00507789">
        <w:rPr>
          <w:sz w:val="28"/>
          <w:szCs w:val="28"/>
        </w:rPr>
        <w:t>ждении тарифов на услуги, предоставляемые муниципальным бюджетным о</w:t>
      </w:r>
      <w:r w:rsidR="00507789" w:rsidRPr="00507789">
        <w:rPr>
          <w:sz w:val="28"/>
          <w:szCs w:val="28"/>
        </w:rPr>
        <w:t>б</w:t>
      </w:r>
      <w:r w:rsidR="00507789" w:rsidRPr="00507789">
        <w:rPr>
          <w:sz w:val="28"/>
          <w:szCs w:val="28"/>
        </w:rPr>
        <w:t xml:space="preserve">щеобразовательным учреждением </w:t>
      </w:r>
      <w:r w:rsidR="00507789">
        <w:rPr>
          <w:sz w:val="28"/>
          <w:szCs w:val="28"/>
        </w:rPr>
        <w:t>«</w:t>
      </w:r>
      <w:r w:rsidR="00507789" w:rsidRPr="00507789">
        <w:rPr>
          <w:sz w:val="28"/>
          <w:szCs w:val="28"/>
        </w:rPr>
        <w:t>Гимназия №1</w:t>
      </w:r>
      <w:r>
        <w:rPr>
          <w:sz w:val="28"/>
          <w:szCs w:val="28"/>
        </w:rPr>
        <w:t>»</w:t>
      </w:r>
      <w:r w:rsidRPr="009C006C">
        <w:rPr>
          <w:sz w:val="28"/>
          <w:szCs w:val="28"/>
        </w:rPr>
        <w:t>;</w:t>
      </w:r>
    </w:p>
    <w:p w:rsidR="0038741B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</w:t>
      </w:r>
      <w:r w:rsidR="0089595C">
        <w:rPr>
          <w:sz w:val="28"/>
          <w:szCs w:val="28"/>
        </w:rPr>
        <w:t>е</w:t>
      </w:r>
      <w:r w:rsidRPr="009C006C">
        <w:rPr>
          <w:sz w:val="28"/>
          <w:szCs w:val="28"/>
        </w:rPr>
        <w:t xml:space="preserve"> администрации города</w:t>
      </w:r>
      <w:r w:rsidR="00EF3BAB">
        <w:rPr>
          <w:sz w:val="28"/>
          <w:szCs w:val="28"/>
        </w:rPr>
        <w:t xml:space="preserve"> </w:t>
      </w:r>
      <w:r w:rsidR="00EF3BAB" w:rsidRPr="00EF3BAB">
        <w:rPr>
          <w:sz w:val="28"/>
          <w:szCs w:val="28"/>
        </w:rPr>
        <w:t xml:space="preserve">от </w:t>
      </w:r>
      <w:r w:rsidR="00507789">
        <w:rPr>
          <w:sz w:val="28"/>
          <w:szCs w:val="28"/>
        </w:rPr>
        <w:t>11</w:t>
      </w:r>
      <w:r w:rsidR="00EF3BAB" w:rsidRPr="00EF3BAB">
        <w:rPr>
          <w:sz w:val="28"/>
          <w:szCs w:val="28"/>
        </w:rPr>
        <w:t>.09.2015 №</w:t>
      </w:r>
      <w:r w:rsidR="00507789">
        <w:rPr>
          <w:sz w:val="28"/>
          <w:szCs w:val="28"/>
        </w:rPr>
        <w:t>1690</w:t>
      </w:r>
      <w:r w:rsidRPr="009C006C">
        <w:rPr>
          <w:sz w:val="28"/>
          <w:szCs w:val="28"/>
        </w:rPr>
        <w:t xml:space="preserve"> </w:t>
      </w:r>
      <w:r w:rsidR="00EF3BAB">
        <w:rPr>
          <w:sz w:val="28"/>
          <w:szCs w:val="28"/>
        </w:rPr>
        <w:t>«</w:t>
      </w:r>
      <w:r w:rsidR="00507789" w:rsidRPr="00507789">
        <w:rPr>
          <w:sz w:val="28"/>
          <w:szCs w:val="28"/>
        </w:rPr>
        <w:t xml:space="preserve">О внесении изменений в приложение к постановлению администрации города от 01.06.2015 №1036 </w:t>
      </w:r>
      <w:r w:rsidR="00507789">
        <w:rPr>
          <w:sz w:val="28"/>
          <w:szCs w:val="28"/>
        </w:rPr>
        <w:t>«</w:t>
      </w:r>
      <w:r w:rsidR="00507789" w:rsidRPr="00507789">
        <w:rPr>
          <w:sz w:val="28"/>
          <w:szCs w:val="28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 w:rsidR="00507789">
        <w:rPr>
          <w:sz w:val="28"/>
          <w:szCs w:val="28"/>
        </w:rPr>
        <w:t>«</w:t>
      </w:r>
      <w:r w:rsidR="00507789" w:rsidRPr="00507789">
        <w:rPr>
          <w:sz w:val="28"/>
          <w:szCs w:val="28"/>
        </w:rPr>
        <w:t>Гимназия №1</w:t>
      </w:r>
      <w:r w:rsidR="00EF3BAB">
        <w:rPr>
          <w:sz w:val="28"/>
          <w:szCs w:val="28"/>
        </w:rPr>
        <w:t>»</w:t>
      </w:r>
      <w:r w:rsidRPr="009C006C">
        <w:rPr>
          <w:sz w:val="28"/>
          <w:szCs w:val="28"/>
        </w:rPr>
        <w:t>;</w:t>
      </w:r>
    </w:p>
    <w:p w:rsidR="00507789" w:rsidRPr="009C006C" w:rsidRDefault="00507789" w:rsidP="0038741B">
      <w:pPr>
        <w:ind w:firstLine="709"/>
        <w:jc w:val="both"/>
        <w:rPr>
          <w:sz w:val="28"/>
          <w:szCs w:val="28"/>
        </w:rPr>
      </w:pPr>
      <w:r w:rsidRPr="00507789">
        <w:rPr>
          <w:sz w:val="28"/>
          <w:szCs w:val="28"/>
        </w:rPr>
        <w:t>- постановление администрации города от</w:t>
      </w:r>
      <w:r>
        <w:rPr>
          <w:sz w:val="28"/>
          <w:szCs w:val="28"/>
        </w:rPr>
        <w:t xml:space="preserve"> 12.11.2015</w:t>
      </w:r>
      <w:r w:rsidR="00AC2D4C">
        <w:rPr>
          <w:sz w:val="28"/>
          <w:szCs w:val="28"/>
        </w:rPr>
        <w:t xml:space="preserve"> №2009 </w:t>
      </w:r>
      <w:r>
        <w:rPr>
          <w:sz w:val="28"/>
          <w:szCs w:val="28"/>
        </w:rPr>
        <w:t>«</w:t>
      </w:r>
      <w:r w:rsidRPr="00507789">
        <w:rPr>
          <w:sz w:val="28"/>
          <w:szCs w:val="28"/>
        </w:rPr>
        <w:t xml:space="preserve">О внесении изменения в постановление администрации города от 01.06.2015 №1036 </w:t>
      </w:r>
      <w:r>
        <w:rPr>
          <w:sz w:val="28"/>
          <w:szCs w:val="28"/>
        </w:rPr>
        <w:t>«</w:t>
      </w:r>
      <w:r w:rsidRPr="00507789">
        <w:rPr>
          <w:sz w:val="28"/>
          <w:szCs w:val="28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>
        <w:rPr>
          <w:sz w:val="28"/>
          <w:szCs w:val="28"/>
        </w:rPr>
        <w:t>«</w:t>
      </w:r>
      <w:r w:rsidRPr="00507789">
        <w:rPr>
          <w:sz w:val="28"/>
          <w:szCs w:val="28"/>
        </w:rPr>
        <w:t>Гимназия №1</w:t>
      </w:r>
      <w:r>
        <w:rPr>
          <w:sz w:val="28"/>
          <w:szCs w:val="28"/>
        </w:rPr>
        <w:t>»</w:t>
      </w:r>
      <w:r w:rsidRPr="00507789">
        <w:rPr>
          <w:sz w:val="28"/>
          <w:szCs w:val="28"/>
        </w:rPr>
        <w:t xml:space="preserve"> (с изменениями от 11.09.2015 №1690)</w:t>
      </w:r>
      <w:r>
        <w:rPr>
          <w:sz w:val="28"/>
          <w:szCs w:val="28"/>
        </w:rPr>
        <w:t>»;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 xml:space="preserve">- пункт </w:t>
      </w:r>
      <w:r w:rsidR="00507789">
        <w:rPr>
          <w:sz w:val="28"/>
          <w:szCs w:val="28"/>
        </w:rPr>
        <w:t>7</w:t>
      </w:r>
      <w:r w:rsidRPr="009C006C">
        <w:rPr>
          <w:sz w:val="28"/>
          <w:szCs w:val="28"/>
        </w:rPr>
        <w:t xml:space="preserve"> </w:t>
      </w:r>
      <w:r w:rsidR="00055487">
        <w:rPr>
          <w:sz w:val="28"/>
          <w:szCs w:val="28"/>
        </w:rPr>
        <w:t xml:space="preserve">приложения к </w:t>
      </w:r>
      <w:r w:rsidRPr="009C006C">
        <w:rPr>
          <w:sz w:val="28"/>
          <w:szCs w:val="28"/>
        </w:rPr>
        <w:t>постановлени</w:t>
      </w:r>
      <w:r w:rsidR="00055487">
        <w:rPr>
          <w:sz w:val="28"/>
          <w:szCs w:val="28"/>
        </w:rPr>
        <w:t xml:space="preserve">ю </w:t>
      </w:r>
      <w:r w:rsidRPr="009C006C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="00EF3BAB" w:rsidRPr="00EF3BAB">
        <w:rPr>
          <w:sz w:val="28"/>
          <w:szCs w:val="28"/>
        </w:rPr>
        <w:t>от 20.12.2016 №1868</w:t>
      </w:r>
      <w:r w:rsidR="00EF3BAB">
        <w:rPr>
          <w:sz w:val="28"/>
          <w:szCs w:val="28"/>
        </w:rPr>
        <w:t xml:space="preserve"> «</w:t>
      </w:r>
      <w:r w:rsidR="00EF3BAB" w:rsidRPr="00EF3BAB">
        <w:rPr>
          <w:sz w:val="28"/>
          <w:szCs w:val="28"/>
        </w:rPr>
        <w:t>О внесении изменений в некоторые постановления админ</w:t>
      </w:r>
      <w:r w:rsidR="00EF3BAB" w:rsidRPr="00EF3BAB">
        <w:rPr>
          <w:sz w:val="28"/>
          <w:szCs w:val="28"/>
        </w:rPr>
        <w:t>и</w:t>
      </w:r>
      <w:r w:rsidR="00EF3BAB" w:rsidRPr="00EF3BAB">
        <w:rPr>
          <w:sz w:val="28"/>
          <w:szCs w:val="28"/>
        </w:rPr>
        <w:t>страции города</w:t>
      </w:r>
      <w:r w:rsidR="00EF3BAB">
        <w:rPr>
          <w:sz w:val="28"/>
          <w:szCs w:val="28"/>
        </w:rPr>
        <w:t>».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38741B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>4. Постановление вступает в силу после его официального опубликов</w:t>
      </w:r>
      <w:r w:rsidRPr="009C006C">
        <w:rPr>
          <w:sz w:val="28"/>
          <w:szCs w:val="28"/>
        </w:rPr>
        <w:t>а</w:t>
      </w:r>
      <w:r w:rsidRPr="009C006C">
        <w:rPr>
          <w:sz w:val="28"/>
          <w:szCs w:val="28"/>
        </w:rPr>
        <w:t>ния.</w:t>
      </w:r>
    </w:p>
    <w:p w:rsidR="0038741B" w:rsidRDefault="0038741B" w:rsidP="0038741B">
      <w:pPr>
        <w:ind w:firstLine="709"/>
        <w:jc w:val="both"/>
        <w:rPr>
          <w:sz w:val="28"/>
          <w:szCs w:val="28"/>
        </w:rPr>
      </w:pPr>
    </w:p>
    <w:p w:rsidR="0038741B" w:rsidRPr="009C006C" w:rsidRDefault="0038741B" w:rsidP="00507789">
      <w:pPr>
        <w:ind w:firstLine="709"/>
        <w:jc w:val="both"/>
        <w:rPr>
          <w:sz w:val="28"/>
          <w:szCs w:val="28"/>
        </w:rPr>
      </w:pPr>
      <w:r w:rsidRPr="009C006C">
        <w:rPr>
          <w:sz w:val="28"/>
          <w:szCs w:val="28"/>
        </w:rPr>
        <w:t xml:space="preserve">5. </w:t>
      </w:r>
      <w:proofErr w:type="gramStart"/>
      <w:r w:rsidRPr="009C006C">
        <w:rPr>
          <w:sz w:val="28"/>
          <w:szCs w:val="28"/>
        </w:rPr>
        <w:t>Контроль за</w:t>
      </w:r>
      <w:proofErr w:type="gramEnd"/>
      <w:r w:rsidRPr="009C006C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C006C">
        <w:rPr>
          <w:sz w:val="28"/>
          <w:szCs w:val="28"/>
        </w:rPr>
        <w:t>Волчанину</w:t>
      </w:r>
      <w:proofErr w:type="spellEnd"/>
      <w:r w:rsidRPr="009C006C">
        <w:rPr>
          <w:sz w:val="28"/>
          <w:szCs w:val="28"/>
        </w:rPr>
        <w:t>, директ</w:t>
      </w:r>
      <w:r w:rsidRPr="009C006C">
        <w:rPr>
          <w:sz w:val="28"/>
          <w:szCs w:val="28"/>
        </w:rPr>
        <w:t>о</w:t>
      </w:r>
      <w:r w:rsidRPr="009C006C">
        <w:rPr>
          <w:sz w:val="28"/>
          <w:szCs w:val="28"/>
        </w:rPr>
        <w:t>ра департамента образования администрации города О.П. Козлову.</w:t>
      </w:r>
    </w:p>
    <w:p w:rsidR="0038741B" w:rsidRPr="009C006C" w:rsidRDefault="0038741B" w:rsidP="0038741B">
      <w:pPr>
        <w:jc w:val="both"/>
        <w:rPr>
          <w:sz w:val="28"/>
          <w:szCs w:val="28"/>
        </w:rPr>
      </w:pPr>
    </w:p>
    <w:p w:rsidR="0038741B" w:rsidRPr="009C006C" w:rsidRDefault="0038741B" w:rsidP="0038741B">
      <w:pPr>
        <w:jc w:val="both"/>
        <w:rPr>
          <w:sz w:val="28"/>
          <w:szCs w:val="28"/>
        </w:rPr>
      </w:pPr>
    </w:p>
    <w:p w:rsidR="0038741B" w:rsidRPr="009C006C" w:rsidRDefault="0038741B" w:rsidP="0038741B">
      <w:pPr>
        <w:jc w:val="both"/>
        <w:rPr>
          <w:sz w:val="28"/>
          <w:szCs w:val="28"/>
        </w:rPr>
      </w:pPr>
      <w:r w:rsidRPr="009C006C">
        <w:rPr>
          <w:sz w:val="28"/>
          <w:szCs w:val="28"/>
        </w:rPr>
        <w:t xml:space="preserve">Глава города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C006C">
        <w:rPr>
          <w:sz w:val="28"/>
          <w:szCs w:val="28"/>
        </w:rPr>
        <w:t xml:space="preserve">             В.В. Тихонов</w:t>
      </w:r>
    </w:p>
    <w:p w:rsidR="0038741B" w:rsidRDefault="0038741B" w:rsidP="0038741B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 к постановлению</w:t>
      </w:r>
    </w:p>
    <w:p w:rsidR="0038741B" w:rsidRDefault="0038741B" w:rsidP="0038741B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38741B" w:rsidRDefault="0038741B" w:rsidP="0038741B">
      <w:pPr>
        <w:ind w:firstLine="5812"/>
        <w:jc w:val="both"/>
        <w:rPr>
          <w:sz w:val="28"/>
          <w:szCs w:val="28"/>
        </w:rPr>
      </w:pPr>
    </w:p>
    <w:p w:rsidR="00EF3BAB" w:rsidRDefault="00EF3BAB" w:rsidP="0038741B">
      <w:pPr>
        <w:ind w:firstLine="5812"/>
        <w:jc w:val="both"/>
        <w:rPr>
          <w:sz w:val="28"/>
          <w:szCs w:val="28"/>
        </w:rPr>
      </w:pPr>
    </w:p>
    <w:p w:rsidR="0038741B" w:rsidRDefault="0038741B" w:rsidP="0038741B">
      <w:pPr>
        <w:ind w:firstLine="5812"/>
        <w:jc w:val="both"/>
        <w:rPr>
          <w:sz w:val="28"/>
          <w:szCs w:val="28"/>
        </w:rPr>
      </w:pPr>
    </w:p>
    <w:p w:rsidR="0038741B" w:rsidRPr="00B9432F" w:rsidRDefault="0038741B" w:rsidP="0038741B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>ТАРИФЫ</w:t>
      </w:r>
    </w:p>
    <w:p w:rsidR="00507789" w:rsidRDefault="0038741B" w:rsidP="00EF3BAB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>на услуги, предостав</w:t>
      </w:r>
      <w:r>
        <w:rPr>
          <w:b/>
          <w:sz w:val="28"/>
          <w:szCs w:val="28"/>
        </w:rPr>
        <w:t xml:space="preserve">ляемые </w:t>
      </w:r>
      <w:proofErr w:type="gramStart"/>
      <w:r w:rsidR="00507789" w:rsidRPr="00507789">
        <w:rPr>
          <w:b/>
          <w:sz w:val="28"/>
          <w:szCs w:val="28"/>
        </w:rPr>
        <w:t>муниципальным</w:t>
      </w:r>
      <w:proofErr w:type="gramEnd"/>
      <w:r w:rsidR="00507789" w:rsidRPr="00507789">
        <w:rPr>
          <w:b/>
          <w:sz w:val="28"/>
          <w:szCs w:val="28"/>
        </w:rPr>
        <w:t xml:space="preserve"> бюджетным </w:t>
      </w:r>
    </w:p>
    <w:p w:rsidR="0038741B" w:rsidRDefault="00507789" w:rsidP="00EF3BAB">
      <w:pPr>
        <w:jc w:val="center"/>
        <w:rPr>
          <w:b/>
          <w:sz w:val="28"/>
          <w:szCs w:val="28"/>
        </w:rPr>
      </w:pPr>
      <w:r w:rsidRPr="00507789">
        <w:rPr>
          <w:b/>
          <w:sz w:val="28"/>
          <w:szCs w:val="28"/>
        </w:rPr>
        <w:t>общеобразовательным учреждением «Гимназия №1»</w:t>
      </w:r>
    </w:p>
    <w:p w:rsidR="0038741B" w:rsidRPr="00B9432F" w:rsidRDefault="0038741B" w:rsidP="00387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ым видам деятельности</w:t>
      </w:r>
    </w:p>
    <w:p w:rsidR="0038741B" w:rsidRPr="00B9432F" w:rsidRDefault="0038741B" w:rsidP="0038741B">
      <w:pPr>
        <w:ind w:left="360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126"/>
        <w:gridCol w:w="2127"/>
      </w:tblGrid>
      <w:tr w:rsidR="0038741B" w:rsidRPr="00B9432F" w:rsidTr="005E2460">
        <w:trPr>
          <w:trHeight w:val="42"/>
        </w:trPr>
        <w:tc>
          <w:tcPr>
            <w:tcW w:w="709" w:type="dxa"/>
          </w:tcPr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№</w:t>
            </w:r>
          </w:p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9432F">
              <w:rPr>
                <w:b/>
                <w:sz w:val="28"/>
                <w:szCs w:val="28"/>
              </w:rPr>
              <w:t>п</w:t>
            </w:r>
            <w:proofErr w:type="gramEnd"/>
            <w:r w:rsidRPr="00B943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</w:tcPr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Продолжи</w:t>
            </w:r>
            <w:r>
              <w:rPr>
                <w:b/>
                <w:sz w:val="28"/>
                <w:szCs w:val="28"/>
              </w:rPr>
              <w:t>-</w:t>
            </w:r>
          </w:p>
          <w:p w:rsidR="0038741B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льность</w:t>
            </w:r>
            <w:proofErr w:type="spellEnd"/>
          </w:p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занятий</w:t>
            </w:r>
          </w:p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2127" w:type="dxa"/>
          </w:tcPr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Тариф</w:t>
            </w:r>
          </w:p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за 1 занятие</w:t>
            </w:r>
          </w:p>
          <w:p w:rsidR="0038741B" w:rsidRPr="00B9432F" w:rsidRDefault="0038741B" w:rsidP="005E2460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(руб./чел</w:t>
            </w:r>
            <w:r>
              <w:rPr>
                <w:b/>
                <w:sz w:val="28"/>
                <w:szCs w:val="28"/>
              </w:rPr>
              <w:t>.</w:t>
            </w:r>
            <w:r w:rsidRPr="00B9432F">
              <w:rPr>
                <w:b/>
                <w:sz w:val="28"/>
                <w:szCs w:val="28"/>
              </w:rPr>
              <w:t>)</w:t>
            </w:r>
          </w:p>
        </w:tc>
      </w:tr>
      <w:tr w:rsidR="00BB232C" w:rsidRPr="00DE48EA" w:rsidTr="00502CCA">
        <w:trPr>
          <w:trHeight w:val="445"/>
        </w:trPr>
        <w:tc>
          <w:tcPr>
            <w:tcW w:w="709" w:type="dxa"/>
          </w:tcPr>
          <w:p w:rsidR="00BB232C" w:rsidRDefault="00BB232C" w:rsidP="005E2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B232C" w:rsidRDefault="00BB232C" w:rsidP="00BB232C">
            <w:pPr>
              <w:rPr>
                <w:color w:val="000000"/>
                <w:sz w:val="28"/>
                <w:szCs w:val="28"/>
              </w:rPr>
            </w:pPr>
            <w:r w:rsidRPr="00BB232C">
              <w:rPr>
                <w:color w:val="000000"/>
                <w:sz w:val="28"/>
                <w:szCs w:val="28"/>
              </w:rPr>
              <w:t>Проведение занятий в кружках, на курсах и в студиях различной направленност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BB232C">
              <w:rPr>
                <w:color w:val="000000"/>
                <w:sz w:val="28"/>
                <w:szCs w:val="28"/>
              </w:rPr>
              <w:t xml:space="preserve">узыкальная студ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До-ми-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сольки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BB232C">
              <w:rPr>
                <w:color w:val="000000"/>
                <w:sz w:val="28"/>
                <w:szCs w:val="28"/>
              </w:rPr>
              <w:t xml:space="preserve">узыкальная студ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Фольк</w:t>
            </w:r>
            <w:proofErr w:type="spellEnd"/>
            <w:r w:rsidRPr="00BB232C">
              <w:rPr>
                <w:color w:val="000000"/>
                <w:sz w:val="28"/>
                <w:szCs w:val="28"/>
              </w:rPr>
              <w:t>-Рок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Полиглот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BB232C">
              <w:rPr>
                <w:color w:val="000000"/>
                <w:sz w:val="28"/>
                <w:szCs w:val="28"/>
              </w:rPr>
              <w:t xml:space="preserve">узыкальная студ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 xml:space="preserve">Поем </w:t>
            </w:r>
            <w:proofErr w:type="gramStart"/>
            <w:r w:rsidRPr="00BB232C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англий</w:t>
            </w:r>
            <w:r>
              <w:rPr>
                <w:color w:val="000000"/>
                <w:sz w:val="28"/>
                <w:szCs w:val="28"/>
              </w:rPr>
              <w:t>с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ур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 xml:space="preserve">Учим английский с 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National</w:t>
            </w:r>
            <w:proofErr w:type="spellEnd"/>
            <w:r w:rsidRPr="00BB23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Geographic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Немецкий - почему бы и нет!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Путешествие по Вел</w:t>
            </w:r>
            <w:r w:rsidRPr="00BB232C">
              <w:rPr>
                <w:color w:val="000000"/>
                <w:sz w:val="28"/>
                <w:szCs w:val="28"/>
              </w:rPr>
              <w:t>и</w:t>
            </w:r>
            <w:r w:rsidRPr="00BB232C">
              <w:rPr>
                <w:color w:val="000000"/>
                <w:sz w:val="28"/>
                <w:szCs w:val="28"/>
              </w:rPr>
              <w:t>кобритании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Pr="00DE48EA" w:rsidRDefault="00DE48EA" w:rsidP="00DE48EA">
            <w:pPr>
              <w:rPr>
                <w:color w:val="000000"/>
                <w:sz w:val="28"/>
                <w:szCs w:val="28"/>
              </w:rPr>
            </w:pPr>
            <w:r w:rsidRPr="00DE48E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BB232C">
              <w:rPr>
                <w:color w:val="000000"/>
                <w:sz w:val="28"/>
                <w:szCs w:val="28"/>
              </w:rPr>
              <w:t>урс</w:t>
            </w:r>
            <w:r w:rsidRPr="00DE48EA">
              <w:rPr>
                <w:color w:val="000000"/>
                <w:sz w:val="28"/>
                <w:szCs w:val="28"/>
              </w:rPr>
              <w:t xml:space="preserve"> «</w:t>
            </w:r>
            <w:r w:rsidRPr="00DE48EA">
              <w:rPr>
                <w:color w:val="000000"/>
                <w:sz w:val="28"/>
                <w:szCs w:val="28"/>
                <w:lang w:val="en-US"/>
              </w:rPr>
              <w:t>Welcome</w:t>
            </w:r>
            <w:r w:rsidRPr="00DE48EA">
              <w:rPr>
                <w:color w:val="000000"/>
                <w:sz w:val="28"/>
                <w:szCs w:val="28"/>
              </w:rPr>
              <w:t xml:space="preserve">  </w:t>
            </w:r>
            <w:r w:rsidRPr="00DE48EA">
              <w:rPr>
                <w:color w:val="000000"/>
                <w:sz w:val="28"/>
                <w:szCs w:val="28"/>
                <w:lang w:val="en-US"/>
              </w:rPr>
              <w:t>to</w:t>
            </w:r>
            <w:r w:rsidRPr="00DE48EA">
              <w:rPr>
                <w:color w:val="000000"/>
                <w:sz w:val="28"/>
                <w:szCs w:val="28"/>
              </w:rPr>
              <w:t xml:space="preserve"> </w:t>
            </w:r>
            <w:r w:rsidRPr="00DE48EA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E48EA">
              <w:rPr>
                <w:color w:val="000000"/>
                <w:sz w:val="28"/>
                <w:szCs w:val="28"/>
              </w:rPr>
              <w:t xml:space="preserve">  </w:t>
            </w:r>
            <w:r w:rsidRPr="00DE48EA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DE48EA">
              <w:rPr>
                <w:color w:val="000000"/>
                <w:sz w:val="28"/>
                <w:szCs w:val="28"/>
              </w:rPr>
              <w:t xml:space="preserve"> </w:t>
            </w:r>
            <w:r w:rsidRPr="00DE48EA">
              <w:rPr>
                <w:color w:val="000000"/>
                <w:sz w:val="28"/>
                <w:szCs w:val="28"/>
                <w:lang w:val="en-US"/>
              </w:rPr>
              <w:t>World</w:t>
            </w:r>
            <w:r w:rsidRPr="00DE48EA"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 xml:space="preserve">Физи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B232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B232C">
              <w:rPr>
                <w:color w:val="000000"/>
                <w:sz w:val="28"/>
                <w:szCs w:val="28"/>
              </w:rPr>
              <w:t>юным</w:t>
            </w:r>
            <w:proofErr w:type="gramEnd"/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</w:t>
            </w:r>
            <w:r w:rsidRPr="00BB232C">
              <w:rPr>
                <w:color w:val="000000"/>
                <w:sz w:val="28"/>
                <w:szCs w:val="28"/>
              </w:rPr>
              <w:t xml:space="preserve">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Юный программист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жок «</w:t>
            </w:r>
            <w:r w:rsidRPr="00BB232C">
              <w:rPr>
                <w:color w:val="000000"/>
                <w:sz w:val="28"/>
                <w:szCs w:val="28"/>
              </w:rPr>
              <w:t>Декоратив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32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B232C">
              <w:rPr>
                <w:color w:val="000000"/>
                <w:sz w:val="28"/>
                <w:szCs w:val="28"/>
              </w:rPr>
              <w:t>прикла</w:t>
            </w:r>
            <w:r w:rsidRPr="00BB232C">
              <w:rPr>
                <w:color w:val="000000"/>
                <w:sz w:val="28"/>
                <w:szCs w:val="28"/>
              </w:rPr>
              <w:t>д</w:t>
            </w:r>
            <w:r w:rsidRPr="00BB232C">
              <w:rPr>
                <w:color w:val="000000"/>
                <w:sz w:val="28"/>
                <w:szCs w:val="28"/>
              </w:rPr>
              <w:t>ное искусство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жок «</w:t>
            </w:r>
            <w:r w:rsidRPr="00BB232C">
              <w:rPr>
                <w:color w:val="000000"/>
                <w:sz w:val="28"/>
                <w:szCs w:val="28"/>
              </w:rPr>
              <w:t>Юный техник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жок «</w:t>
            </w:r>
            <w:r w:rsidRPr="00BB232C">
              <w:rPr>
                <w:color w:val="000000"/>
                <w:sz w:val="28"/>
                <w:szCs w:val="28"/>
              </w:rPr>
              <w:t>Психология общения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DE48EA" w:rsidP="00DE4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Юный журналист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DE48EA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E48EA" w:rsidRPr="00BB232C">
              <w:rPr>
                <w:color w:val="000000"/>
                <w:sz w:val="28"/>
                <w:szCs w:val="28"/>
              </w:rPr>
              <w:t xml:space="preserve">Курсы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E48EA" w:rsidRPr="00BB232C">
              <w:rPr>
                <w:color w:val="000000"/>
                <w:sz w:val="28"/>
                <w:szCs w:val="28"/>
              </w:rPr>
              <w:t>Откуда родом русский язык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удия «</w:t>
            </w:r>
            <w:r w:rsidRPr="00BB232C">
              <w:rPr>
                <w:color w:val="000000"/>
                <w:sz w:val="28"/>
                <w:szCs w:val="28"/>
              </w:rPr>
              <w:t>Театральная студия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урс «</w:t>
            </w:r>
            <w:r w:rsidRPr="00BB232C">
              <w:rPr>
                <w:color w:val="000000"/>
                <w:sz w:val="28"/>
                <w:szCs w:val="28"/>
              </w:rPr>
              <w:t>Россия, Югра, Нижнева</w:t>
            </w:r>
            <w:r w:rsidRPr="00BB232C">
              <w:rPr>
                <w:color w:val="000000"/>
                <w:sz w:val="28"/>
                <w:szCs w:val="28"/>
              </w:rPr>
              <w:t>р</w:t>
            </w:r>
            <w:r w:rsidRPr="00BB232C">
              <w:rPr>
                <w:color w:val="000000"/>
                <w:sz w:val="28"/>
                <w:szCs w:val="28"/>
              </w:rPr>
              <w:t>товск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урс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История мировых цив</w:t>
            </w:r>
            <w:r w:rsidRPr="00BB232C">
              <w:rPr>
                <w:color w:val="000000"/>
                <w:sz w:val="28"/>
                <w:szCs w:val="28"/>
              </w:rPr>
              <w:t>и</w:t>
            </w:r>
            <w:r w:rsidRPr="00BB232C">
              <w:rPr>
                <w:color w:val="000000"/>
                <w:sz w:val="28"/>
                <w:szCs w:val="28"/>
              </w:rPr>
              <w:t>лизаций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урс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Культура народов Ро</w:t>
            </w:r>
            <w:r w:rsidRPr="00BB232C">
              <w:rPr>
                <w:color w:val="000000"/>
                <w:sz w:val="28"/>
                <w:szCs w:val="28"/>
              </w:rPr>
              <w:t>с</w:t>
            </w:r>
            <w:r w:rsidRPr="00BB232C">
              <w:rPr>
                <w:color w:val="000000"/>
                <w:sz w:val="28"/>
                <w:szCs w:val="28"/>
              </w:rPr>
              <w:t>сии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урс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Великие чудеса света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Студ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B232C">
              <w:rPr>
                <w:color w:val="000000"/>
                <w:sz w:val="28"/>
                <w:szCs w:val="28"/>
              </w:rPr>
              <w:t>Эвергрин</w:t>
            </w:r>
            <w:proofErr w:type="spellEnd"/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Самбо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Карате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Дзюдо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="003904D8" w:rsidRPr="003904D8">
              <w:rPr>
                <w:color w:val="000000"/>
                <w:sz w:val="28"/>
                <w:szCs w:val="28"/>
              </w:rPr>
              <w:t>Начальная военная по</w:t>
            </w:r>
            <w:r w:rsidR="003904D8" w:rsidRPr="003904D8">
              <w:rPr>
                <w:color w:val="000000"/>
                <w:sz w:val="28"/>
                <w:szCs w:val="28"/>
              </w:rPr>
              <w:t>д</w:t>
            </w:r>
            <w:r w:rsidR="003904D8" w:rsidRPr="003904D8">
              <w:rPr>
                <w:color w:val="000000"/>
                <w:sz w:val="28"/>
                <w:szCs w:val="28"/>
              </w:rPr>
              <w:t>готовка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BB232C">
              <w:rPr>
                <w:color w:val="000000"/>
                <w:sz w:val="28"/>
                <w:szCs w:val="28"/>
              </w:rPr>
              <w:t>Очумелые</w:t>
            </w:r>
            <w:proofErr w:type="gramEnd"/>
            <w:r w:rsidRPr="00BB232C">
              <w:rPr>
                <w:color w:val="000000"/>
                <w:sz w:val="28"/>
                <w:szCs w:val="28"/>
              </w:rPr>
              <w:t xml:space="preserve"> ручки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Развивающие игры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жок «</w:t>
            </w:r>
            <w:r w:rsidRPr="00BB232C">
              <w:rPr>
                <w:color w:val="000000"/>
                <w:sz w:val="28"/>
                <w:szCs w:val="28"/>
              </w:rPr>
              <w:t>Клуб белая ладья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Футбол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232C">
              <w:rPr>
                <w:color w:val="000000"/>
                <w:sz w:val="28"/>
                <w:szCs w:val="28"/>
              </w:rPr>
              <w:t xml:space="preserve">Круж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B232C">
              <w:rPr>
                <w:color w:val="000000"/>
                <w:sz w:val="28"/>
                <w:szCs w:val="28"/>
              </w:rPr>
              <w:t>Баскетбол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2D1E09" w:rsidRPr="00DE48EA" w:rsidRDefault="002D1E09" w:rsidP="002D1E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ружок «</w:t>
            </w:r>
            <w:r w:rsidRPr="00BB232C">
              <w:rPr>
                <w:color w:val="000000"/>
                <w:sz w:val="28"/>
                <w:szCs w:val="28"/>
              </w:rPr>
              <w:t>Пла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B232C" w:rsidRDefault="00BB232C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3904D8" w:rsidRDefault="003904D8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2D1E09" w:rsidRPr="00DE48EA" w:rsidRDefault="002D1E09" w:rsidP="002D1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BB232C" w:rsidRDefault="00BB232C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3904D8" w:rsidRDefault="003904D8" w:rsidP="005E2460">
            <w:pPr>
              <w:jc w:val="center"/>
              <w:rPr>
                <w:sz w:val="28"/>
                <w:szCs w:val="28"/>
              </w:rPr>
            </w:pP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2D1E09" w:rsidRPr="00DE48EA" w:rsidRDefault="002D1E09" w:rsidP="005E2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38741B" w:rsidRDefault="0038741B" w:rsidP="0038741B">
      <w:pPr>
        <w:rPr>
          <w:sz w:val="28"/>
          <w:szCs w:val="28"/>
        </w:rPr>
      </w:pPr>
    </w:p>
    <w:p w:rsidR="00B12E86" w:rsidRPr="00E65285" w:rsidRDefault="00B12E86" w:rsidP="0038741B">
      <w:pPr>
        <w:ind w:right="4960"/>
        <w:jc w:val="both"/>
        <w:rPr>
          <w:sz w:val="28"/>
          <w:szCs w:val="28"/>
        </w:rPr>
      </w:pPr>
    </w:p>
    <w:sectPr w:rsidR="00B12E86" w:rsidRPr="00E65285" w:rsidSect="0092357B">
      <w:headerReference w:type="default" r:id="rId9"/>
      <w:pgSz w:w="11906" w:h="16838" w:code="9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17" w:rsidRDefault="00103E17" w:rsidP="00BB772B">
      <w:r>
        <w:separator/>
      </w:r>
    </w:p>
  </w:endnote>
  <w:endnote w:type="continuationSeparator" w:id="0">
    <w:p w:rsidR="00103E17" w:rsidRDefault="00103E17" w:rsidP="00B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17" w:rsidRDefault="00103E17" w:rsidP="00BB772B">
      <w:r>
        <w:separator/>
      </w:r>
    </w:p>
  </w:footnote>
  <w:footnote w:type="continuationSeparator" w:id="0">
    <w:p w:rsidR="00103E17" w:rsidRDefault="00103E17" w:rsidP="00BB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2B" w:rsidRPr="00BB772B" w:rsidRDefault="00BB772B">
    <w:pPr>
      <w:pStyle w:val="a5"/>
      <w:jc w:val="center"/>
    </w:pPr>
    <w:r w:rsidRPr="00BB772B">
      <w:fldChar w:fldCharType="begin"/>
    </w:r>
    <w:r w:rsidRPr="00BB772B">
      <w:instrText xml:space="preserve"> PAGE   \* MERGEFORMAT </w:instrText>
    </w:r>
    <w:r w:rsidRPr="00BB772B">
      <w:fldChar w:fldCharType="separate"/>
    </w:r>
    <w:r w:rsidR="00AC2D4C">
      <w:rPr>
        <w:noProof/>
      </w:rPr>
      <w:t>2</w:t>
    </w:r>
    <w:r w:rsidRPr="00BB772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1E5"/>
    <w:multiLevelType w:val="hybridMultilevel"/>
    <w:tmpl w:val="C9B0ED24"/>
    <w:lvl w:ilvl="0" w:tplc="F4A4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B"/>
    <w:rsid w:val="0000161C"/>
    <w:rsid w:val="000053AE"/>
    <w:rsid w:val="0002094A"/>
    <w:rsid w:val="00044440"/>
    <w:rsid w:val="000448A7"/>
    <w:rsid w:val="000506B8"/>
    <w:rsid w:val="00055487"/>
    <w:rsid w:val="0006281C"/>
    <w:rsid w:val="0006697B"/>
    <w:rsid w:val="0007444B"/>
    <w:rsid w:val="00074B1C"/>
    <w:rsid w:val="000803F9"/>
    <w:rsid w:val="00081563"/>
    <w:rsid w:val="0008611E"/>
    <w:rsid w:val="0009419B"/>
    <w:rsid w:val="000A23A6"/>
    <w:rsid w:val="000A57ED"/>
    <w:rsid w:val="000B3F42"/>
    <w:rsid w:val="000C19F8"/>
    <w:rsid w:val="000C3B50"/>
    <w:rsid w:val="000D228D"/>
    <w:rsid w:val="000E5740"/>
    <w:rsid w:val="000F41A8"/>
    <w:rsid w:val="000F75CC"/>
    <w:rsid w:val="000F7AA7"/>
    <w:rsid w:val="001011D7"/>
    <w:rsid w:val="00103E17"/>
    <w:rsid w:val="00105952"/>
    <w:rsid w:val="0012151E"/>
    <w:rsid w:val="001222C1"/>
    <w:rsid w:val="00122E2B"/>
    <w:rsid w:val="0013744C"/>
    <w:rsid w:val="001460A6"/>
    <w:rsid w:val="00147699"/>
    <w:rsid w:val="0017626D"/>
    <w:rsid w:val="001779BE"/>
    <w:rsid w:val="001820EC"/>
    <w:rsid w:val="001862D7"/>
    <w:rsid w:val="001A1734"/>
    <w:rsid w:val="001B3AD4"/>
    <w:rsid w:val="001B7371"/>
    <w:rsid w:val="001C0651"/>
    <w:rsid w:val="001F057C"/>
    <w:rsid w:val="00203E86"/>
    <w:rsid w:val="00212847"/>
    <w:rsid w:val="002254DF"/>
    <w:rsid w:val="00230CEC"/>
    <w:rsid w:val="00231511"/>
    <w:rsid w:val="0023196D"/>
    <w:rsid w:val="0023683D"/>
    <w:rsid w:val="00236EF3"/>
    <w:rsid w:val="00256E2D"/>
    <w:rsid w:val="00257282"/>
    <w:rsid w:val="00294F45"/>
    <w:rsid w:val="002A2F0D"/>
    <w:rsid w:val="002A47A0"/>
    <w:rsid w:val="002B6A49"/>
    <w:rsid w:val="002B6FD6"/>
    <w:rsid w:val="002B7C4E"/>
    <w:rsid w:val="002B7E4F"/>
    <w:rsid w:val="002C7B0C"/>
    <w:rsid w:val="002D1E09"/>
    <w:rsid w:val="002E5B33"/>
    <w:rsid w:val="002E7777"/>
    <w:rsid w:val="002F243B"/>
    <w:rsid w:val="0031216E"/>
    <w:rsid w:val="00315E7B"/>
    <w:rsid w:val="00322A9F"/>
    <w:rsid w:val="003248E3"/>
    <w:rsid w:val="003250C1"/>
    <w:rsid w:val="00333739"/>
    <w:rsid w:val="00340823"/>
    <w:rsid w:val="003649B9"/>
    <w:rsid w:val="00365B83"/>
    <w:rsid w:val="00366A3C"/>
    <w:rsid w:val="003721E5"/>
    <w:rsid w:val="00372D70"/>
    <w:rsid w:val="003736C6"/>
    <w:rsid w:val="003812CA"/>
    <w:rsid w:val="0038738B"/>
    <w:rsid w:val="0038741B"/>
    <w:rsid w:val="003904D8"/>
    <w:rsid w:val="00394BD7"/>
    <w:rsid w:val="00397B70"/>
    <w:rsid w:val="003A6644"/>
    <w:rsid w:val="003A7AFC"/>
    <w:rsid w:val="003B566C"/>
    <w:rsid w:val="003C560F"/>
    <w:rsid w:val="003C651F"/>
    <w:rsid w:val="003D10BD"/>
    <w:rsid w:val="003D4B9F"/>
    <w:rsid w:val="003D5518"/>
    <w:rsid w:val="003D664F"/>
    <w:rsid w:val="003E18DD"/>
    <w:rsid w:val="003E2332"/>
    <w:rsid w:val="003F33B6"/>
    <w:rsid w:val="003F6FC2"/>
    <w:rsid w:val="00402C42"/>
    <w:rsid w:val="00407FC2"/>
    <w:rsid w:val="00422244"/>
    <w:rsid w:val="00424291"/>
    <w:rsid w:val="00425D2C"/>
    <w:rsid w:val="0043485A"/>
    <w:rsid w:val="00434914"/>
    <w:rsid w:val="00443945"/>
    <w:rsid w:val="004502B6"/>
    <w:rsid w:val="00451497"/>
    <w:rsid w:val="00452518"/>
    <w:rsid w:val="00461FB7"/>
    <w:rsid w:val="0048693C"/>
    <w:rsid w:val="004A039F"/>
    <w:rsid w:val="004A5861"/>
    <w:rsid w:val="004C48BC"/>
    <w:rsid w:val="004C6784"/>
    <w:rsid w:val="004D0784"/>
    <w:rsid w:val="004D1FC9"/>
    <w:rsid w:val="004E6032"/>
    <w:rsid w:val="004E6273"/>
    <w:rsid w:val="004E7D06"/>
    <w:rsid w:val="004F4AF2"/>
    <w:rsid w:val="005017A1"/>
    <w:rsid w:val="00502CCA"/>
    <w:rsid w:val="00504254"/>
    <w:rsid w:val="005047DC"/>
    <w:rsid w:val="00507789"/>
    <w:rsid w:val="00534A84"/>
    <w:rsid w:val="00544FBD"/>
    <w:rsid w:val="00546E4F"/>
    <w:rsid w:val="00551891"/>
    <w:rsid w:val="00552BB6"/>
    <w:rsid w:val="00554FF4"/>
    <w:rsid w:val="00561A61"/>
    <w:rsid w:val="00566518"/>
    <w:rsid w:val="00570682"/>
    <w:rsid w:val="00572417"/>
    <w:rsid w:val="00586BD6"/>
    <w:rsid w:val="00587EB6"/>
    <w:rsid w:val="005936F0"/>
    <w:rsid w:val="005C2E89"/>
    <w:rsid w:val="005D1D46"/>
    <w:rsid w:val="005E2460"/>
    <w:rsid w:val="005F4460"/>
    <w:rsid w:val="0061344A"/>
    <w:rsid w:val="006163AA"/>
    <w:rsid w:val="00616CD0"/>
    <w:rsid w:val="00617B31"/>
    <w:rsid w:val="00626473"/>
    <w:rsid w:val="00632C5A"/>
    <w:rsid w:val="00641A0E"/>
    <w:rsid w:val="006525F4"/>
    <w:rsid w:val="006543FF"/>
    <w:rsid w:val="00655D10"/>
    <w:rsid w:val="00657950"/>
    <w:rsid w:val="00663FEF"/>
    <w:rsid w:val="006655FA"/>
    <w:rsid w:val="006657D2"/>
    <w:rsid w:val="00667E34"/>
    <w:rsid w:val="00670F2F"/>
    <w:rsid w:val="006836BC"/>
    <w:rsid w:val="00695134"/>
    <w:rsid w:val="006A474D"/>
    <w:rsid w:val="006B69D2"/>
    <w:rsid w:val="006C1566"/>
    <w:rsid w:val="006C56DC"/>
    <w:rsid w:val="006C742B"/>
    <w:rsid w:val="006C7AE4"/>
    <w:rsid w:val="006F13D0"/>
    <w:rsid w:val="006F2B6D"/>
    <w:rsid w:val="006F41CC"/>
    <w:rsid w:val="007113B1"/>
    <w:rsid w:val="00714DDE"/>
    <w:rsid w:val="007156EB"/>
    <w:rsid w:val="00724995"/>
    <w:rsid w:val="00736B2D"/>
    <w:rsid w:val="0075431A"/>
    <w:rsid w:val="0076258B"/>
    <w:rsid w:val="007666B9"/>
    <w:rsid w:val="00771834"/>
    <w:rsid w:val="00775EAA"/>
    <w:rsid w:val="00776D04"/>
    <w:rsid w:val="00777BD2"/>
    <w:rsid w:val="007830B7"/>
    <w:rsid w:val="007A36D8"/>
    <w:rsid w:val="007B3845"/>
    <w:rsid w:val="007B64BC"/>
    <w:rsid w:val="007C2226"/>
    <w:rsid w:val="007D2F63"/>
    <w:rsid w:val="007D54F6"/>
    <w:rsid w:val="007E3E85"/>
    <w:rsid w:val="007F1F35"/>
    <w:rsid w:val="007F43CB"/>
    <w:rsid w:val="00802693"/>
    <w:rsid w:val="00816B23"/>
    <w:rsid w:val="0083306A"/>
    <w:rsid w:val="00834180"/>
    <w:rsid w:val="00846243"/>
    <w:rsid w:val="00855404"/>
    <w:rsid w:val="008665D5"/>
    <w:rsid w:val="00873A30"/>
    <w:rsid w:val="00875194"/>
    <w:rsid w:val="00875959"/>
    <w:rsid w:val="0088008C"/>
    <w:rsid w:val="0089142D"/>
    <w:rsid w:val="00892C97"/>
    <w:rsid w:val="0089595C"/>
    <w:rsid w:val="008963DC"/>
    <w:rsid w:val="008A359E"/>
    <w:rsid w:val="008A3B9B"/>
    <w:rsid w:val="008A5FF0"/>
    <w:rsid w:val="008B0F30"/>
    <w:rsid w:val="008B1148"/>
    <w:rsid w:val="008B24E9"/>
    <w:rsid w:val="008B2803"/>
    <w:rsid w:val="008B3B09"/>
    <w:rsid w:val="008C5341"/>
    <w:rsid w:val="008C6A4C"/>
    <w:rsid w:val="008E21CB"/>
    <w:rsid w:val="008E3760"/>
    <w:rsid w:val="008E3AEF"/>
    <w:rsid w:val="008E5D79"/>
    <w:rsid w:val="008F0BE8"/>
    <w:rsid w:val="00907088"/>
    <w:rsid w:val="00922EF9"/>
    <w:rsid w:val="0092357B"/>
    <w:rsid w:val="00923C33"/>
    <w:rsid w:val="00925580"/>
    <w:rsid w:val="00930517"/>
    <w:rsid w:val="009320FE"/>
    <w:rsid w:val="00941627"/>
    <w:rsid w:val="00960FAD"/>
    <w:rsid w:val="0096109F"/>
    <w:rsid w:val="0096206E"/>
    <w:rsid w:val="009715B3"/>
    <w:rsid w:val="00977718"/>
    <w:rsid w:val="00980FCE"/>
    <w:rsid w:val="0098342F"/>
    <w:rsid w:val="00984A85"/>
    <w:rsid w:val="009A0310"/>
    <w:rsid w:val="009A54AE"/>
    <w:rsid w:val="009A7FED"/>
    <w:rsid w:val="009B0B98"/>
    <w:rsid w:val="009B143B"/>
    <w:rsid w:val="009B291C"/>
    <w:rsid w:val="009C2735"/>
    <w:rsid w:val="009C559F"/>
    <w:rsid w:val="009C5744"/>
    <w:rsid w:val="009D1E9E"/>
    <w:rsid w:val="009D32C2"/>
    <w:rsid w:val="009E3C2C"/>
    <w:rsid w:val="009F5902"/>
    <w:rsid w:val="00A06EC7"/>
    <w:rsid w:val="00A23EC8"/>
    <w:rsid w:val="00A31D08"/>
    <w:rsid w:val="00A334A3"/>
    <w:rsid w:val="00A53190"/>
    <w:rsid w:val="00A60085"/>
    <w:rsid w:val="00A61485"/>
    <w:rsid w:val="00A76A34"/>
    <w:rsid w:val="00A821A5"/>
    <w:rsid w:val="00A84FE1"/>
    <w:rsid w:val="00A939DE"/>
    <w:rsid w:val="00A9602E"/>
    <w:rsid w:val="00AA2335"/>
    <w:rsid w:val="00AA7027"/>
    <w:rsid w:val="00AC2D4C"/>
    <w:rsid w:val="00AD39AB"/>
    <w:rsid w:val="00AD7393"/>
    <w:rsid w:val="00AD79D0"/>
    <w:rsid w:val="00AF1C25"/>
    <w:rsid w:val="00AF21DE"/>
    <w:rsid w:val="00AF705E"/>
    <w:rsid w:val="00AF7490"/>
    <w:rsid w:val="00B0437D"/>
    <w:rsid w:val="00B055D4"/>
    <w:rsid w:val="00B12E86"/>
    <w:rsid w:val="00B426BD"/>
    <w:rsid w:val="00B606DD"/>
    <w:rsid w:val="00B72481"/>
    <w:rsid w:val="00B81649"/>
    <w:rsid w:val="00B92AB9"/>
    <w:rsid w:val="00BA5224"/>
    <w:rsid w:val="00BB18FF"/>
    <w:rsid w:val="00BB232C"/>
    <w:rsid w:val="00BB772B"/>
    <w:rsid w:val="00BD0FE7"/>
    <w:rsid w:val="00BD1D86"/>
    <w:rsid w:val="00BD3E6E"/>
    <w:rsid w:val="00BD6011"/>
    <w:rsid w:val="00BE0104"/>
    <w:rsid w:val="00C04534"/>
    <w:rsid w:val="00C0533A"/>
    <w:rsid w:val="00C0620B"/>
    <w:rsid w:val="00C1116B"/>
    <w:rsid w:val="00C24A05"/>
    <w:rsid w:val="00C36442"/>
    <w:rsid w:val="00C63A81"/>
    <w:rsid w:val="00C64369"/>
    <w:rsid w:val="00C66763"/>
    <w:rsid w:val="00C71C72"/>
    <w:rsid w:val="00C756EF"/>
    <w:rsid w:val="00C806AA"/>
    <w:rsid w:val="00C92C02"/>
    <w:rsid w:val="00CA49F9"/>
    <w:rsid w:val="00CA6ECE"/>
    <w:rsid w:val="00CB52F9"/>
    <w:rsid w:val="00CD1EAF"/>
    <w:rsid w:val="00CD476D"/>
    <w:rsid w:val="00CE233B"/>
    <w:rsid w:val="00CE7129"/>
    <w:rsid w:val="00CF74C7"/>
    <w:rsid w:val="00D12943"/>
    <w:rsid w:val="00D274CE"/>
    <w:rsid w:val="00D45F2A"/>
    <w:rsid w:val="00D61F55"/>
    <w:rsid w:val="00D65E94"/>
    <w:rsid w:val="00D70878"/>
    <w:rsid w:val="00D91F0A"/>
    <w:rsid w:val="00D92F69"/>
    <w:rsid w:val="00DB003F"/>
    <w:rsid w:val="00DB5C56"/>
    <w:rsid w:val="00DB5EE1"/>
    <w:rsid w:val="00DC3E7F"/>
    <w:rsid w:val="00DD1295"/>
    <w:rsid w:val="00DD38F1"/>
    <w:rsid w:val="00DE157C"/>
    <w:rsid w:val="00DE2EFA"/>
    <w:rsid w:val="00DE3A8D"/>
    <w:rsid w:val="00DE48EA"/>
    <w:rsid w:val="00E0233B"/>
    <w:rsid w:val="00E03DCC"/>
    <w:rsid w:val="00E1025A"/>
    <w:rsid w:val="00E11FF9"/>
    <w:rsid w:val="00E12718"/>
    <w:rsid w:val="00E162BB"/>
    <w:rsid w:val="00E17113"/>
    <w:rsid w:val="00E30951"/>
    <w:rsid w:val="00E34685"/>
    <w:rsid w:val="00E42D21"/>
    <w:rsid w:val="00E50F92"/>
    <w:rsid w:val="00E53F1E"/>
    <w:rsid w:val="00E61A32"/>
    <w:rsid w:val="00E65285"/>
    <w:rsid w:val="00E718FB"/>
    <w:rsid w:val="00E77129"/>
    <w:rsid w:val="00E8055F"/>
    <w:rsid w:val="00EA781C"/>
    <w:rsid w:val="00EB19D4"/>
    <w:rsid w:val="00EB5147"/>
    <w:rsid w:val="00EB68AF"/>
    <w:rsid w:val="00EC0F70"/>
    <w:rsid w:val="00ED18C1"/>
    <w:rsid w:val="00ED21B7"/>
    <w:rsid w:val="00ED23DA"/>
    <w:rsid w:val="00EE3408"/>
    <w:rsid w:val="00EF3BAB"/>
    <w:rsid w:val="00EF771E"/>
    <w:rsid w:val="00EF7AD3"/>
    <w:rsid w:val="00F026D3"/>
    <w:rsid w:val="00F118E0"/>
    <w:rsid w:val="00F1401B"/>
    <w:rsid w:val="00F25806"/>
    <w:rsid w:val="00F344B7"/>
    <w:rsid w:val="00F36C71"/>
    <w:rsid w:val="00F445CE"/>
    <w:rsid w:val="00F508E3"/>
    <w:rsid w:val="00F61057"/>
    <w:rsid w:val="00F625A8"/>
    <w:rsid w:val="00F74210"/>
    <w:rsid w:val="00F819C8"/>
    <w:rsid w:val="00F836A7"/>
    <w:rsid w:val="00F92289"/>
    <w:rsid w:val="00F92907"/>
    <w:rsid w:val="00F94873"/>
    <w:rsid w:val="00FA28BE"/>
    <w:rsid w:val="00FA5214"/>
    <w:rsid w:val="00FB15F1"/>
    <w:rsid w:val="00FB7CE1"/>
    <w:rsid w:val="00FC4ACB"/>
    <w:rsid w:val="00FD3A39"/>
    <w:rsid w:val="00FD4074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B7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772B"/>
    <w:rPr>
      <w:sz w:val="24"/>
      <w:szCs w:val="24"/>
    </w:rPr>
  </w:style>
  <w:style w:type="paragraph" w:styleId="a7">
    <w:name w:val="footer"/>
    <w:basedOn w:val="a"/>
    <w:link w:val="a8"/>
    <w:rsid w:val="00BB7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77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77C0-85D4-4187-AB65-A1CB6EC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Фищенко Анжела Михайловна</cp:lastModifiedBy>
  <cp:revision>2</cp:revision>
  <cp:lastPrinted>2017-05-26T04:12:00Z</cp:lastPrinted>
  <dcterms:created xsi:type="dcterms:W3CDTF">2017-05-26T04:19:00Z</dcterms:created>
  <dcterms:modified xsi:type="dcterms:W3CDTF">2017-05-26T04:19:00Z</dcterms:modified>
</cp:coreProperties>
</file>